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27" w:rsidRPr="00EE0322" w:rsidRDefault="00626D27" w:rsidP="00626D27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 w:cs="Times New Roman"/>
          <w:sz w:val="20"/>
          <w:szCs w:val="20"/>
        </w:rPr>
      </w:pPr>
      <w:r w:rsidRPr="00EE0322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626D27" w:rsidRPr="00EE0322" w:rsidRDefault="00626D27" w:rsidP="00626D27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 w:cs="Times New Roman"/>
          <w:sz w:val="20"/>
          <w:szCs w:val="20"/>
        </w:rPr>
      </w:pPr>
      <w:r w:rsidRPr="00EE0322">
        <w:rPr>
          <w:rFonts w:ascii="Times New Roman" w:hAnsi="Times New Roman" w:cs="Times New Roman"/>
          <w:sz w:val="20"/>
          <w:szCs w:val="20"/>
        </w:rPr>
        <w:t xml:space="preserve">к подпрограмме «Энергосбережение и повышение энергетической эффективности в </w:t>
      </w:r>
      <w:r w:rsidR="00B401A9" w:rsidRPr="00EE0322">
        <w:rPr>
          <w:rFonts w:ascii="Times New Roman" w:hAnsi="Times New Roman" w:cs="Times New Roman"/>
          <w:sz w:val="20"/>
          <w:szCs w:val="20"/>
        </w:rPr>
        <w:t>Большеулуйском районе</w:t>
      </w:r>
      <w:r w:rsidRPr="00EE0322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626D27" w:rsidRPr="00EE0322" w:rsidRDefault="00626D27" w:rsidP="00626D2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26D27" w:rsidRPr="00EE0322" w:rsidRDefault="00626D27" w:rsidP="00626D2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E0322">
        <w:rPr>
          <w:rFonts w:ascii="Times New Roman" w:hAnsi="Times New Roman" w:cs="Times New Roman"/>
          <w:sz w:val="20"/>
          <w:szCs w:val="20"/>
        </w:rPr>
        <w:t>Перечень целевых индикаторов подпрограммы</w:t>
      </w:r>
    </w:p>
    <w:p w:rsidR="00626D27" w:rsidRPr="00EE0322" w:rsidRDefault="00626D27" w:rsidP="00626D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4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3261"/>
        <w:gridCol w:w="1395"/>
        <w:gridCol w:w="1723"/>
        <w:gridCol w:w="1418"/>
        <w:gridCol w:w="1417"/>
        <w:gridCol w:w="1418"/>
        <w:gridCol w:w="1417"/>
        <w:gridCol w:w="1418"/>
        <w:gridCol w:w="1371"/>
      </w:tblGrid>
      <w:tr w:rsidR="000E085C" w:rsidRPr="00EE0322" w:rsidTr="004C0110">
        <w:trPr>
          <w:cantSplit/>
          <w:trHeight w:val="2725"/>
          <w:tblHeader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277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 xml:space="preserve">№  </w:t>
            </w:r>
            <w:r w:rsidRPr="00EE032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277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277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2775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Источник 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285" w:rsidRPr="00A87817" w:rsidRDefault="00801285" w:rsidP="00A878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085C" w:rsidRPr="00A87817" w:rsidRDefault="00801285" w:rsidP="00A878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7817">
              <w:rPr>
                <w:rFonts w:ascii="Times New Roman" w:eastAsia="Calibri" w:hAnsi="Times New Roman" w:cs="Times New Roman"/>
              </w:rPr>
              <w:t>2022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F00" w:rsidRPr="00F22F00" w:rsidRDefault="00F22F00" w:rsidP="00F22F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F00">
              <w:rPr>
                <w:rFonts w:ascii="Times New Roman" w:hAnsi="Times New Roman" w:cs="Times New Roman"/>
              </w:rPr>
              <w:t xml:space="preserve">Год предшествующий </w:t>
            </w:r>
            <w:proofErr w:type="gramStart"/>
            <w:r w:rsidRPr="00F22F00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  <w:p w:rsidR="000E085C" w:rsidRPr="00A87817" w:rsidRDefault="00F22F00" w:rsidP="00F22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F0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22F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F00" w:rsidRPr="00F22F00" w:rsidRDefault="00F22F00" w:rsidP="00F22F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2F00">
              <w:rPr>
                <w:rFonts w:ascii="Times New Roman" w:hAnsi="Times New Roman" w:cs="Times New Roman"/>
              </w:rPr>
              <w:t>Отчетный финансовый</w:t>
            </w:r>
          </w:p>
          <w:p w:rsidR="000E085C" w:rsidRPr="00A87817" w:rsidRDefault="00F22F00" w:rsidP="00F22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F0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F22F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5C" w:rsidRPr="00A87817" w:rsidRDefault="00F22F00" w:rsidP="00F22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2F00">
              <w:rPr>
                <w:rFonts w:ascii="Times New Roman" w:hAnsi="Times New Roman" w:cs="Times New Roman"/>
              </w:rPr>
              <w:t xml:space="preserve">Текущий финансовый  </w:t>
            </w:r>
            <w:bookmarkStart w:id="0" w:name="_GoBack"/>
            <w:bookmarkEnd w:id="0"/>
            <w:r w:rsidRPr="00F22F00">
              <w:rPr>
                <w:rFonts w:ascii="Times New Roman" w:hAnsi="Times New Roman" w:cs="Times New Roman"/>
              </w:rPr>
              <w:t>год 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5C" w:rsidRPr="00F22F00" w:rsidRDefault="00F22F00" w:rsidP="00F22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00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26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524" w:rsidRPr="00A87817" w:rsidRDefault="00F22F00" w:rsidP="00A8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вый год планового периода 2027</w:t>
            </w:r>
            <w:r w:rsidRPr="00F22F0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E085C" w:rsidRPr="00A87817" w:rsidRDefault="000E085C" w:rsidP="00A8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10" w:rsidRPr="00A87817" w:rsidRDefault="004C0110" w:rsidP="00A8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2D8" w:rsidRPr="00EE0322" w:rsidTr="003C6402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D8" w:rsidRPr="00EE0322" w:rsidRDefault="002012D8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2D8" w:rsidRPr="00EE0322" w:rsidRDefault="002012D8" w:rsidP="009D34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>Цель подпрограммы:</w:t>
            </w:r>
          </w:p>
          <w:p w:rsidR="002012D8" w:rsidRPr="00EE0322" w:rsidRDefault="00537F4C" w:rsidP="00381E5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>Повышения эффективности использования энергоресурсов в Большеулуйском районе</w:t>
            </w:r>
          </w:p>
        </w:tc>
      </w:tr>
      <w:tr w:rsidR="002012D8" w:rsidRPr="00EE0322" w:rsidTr="00EA5850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2D8" w:rsidRPr="00EE0322" w:rsidRDefault="002012D8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B45" w:rsidRPr="00EE0322" w:rsidRDefault="002012D8" w:rsidP="006F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  <w:proofErr w:type="gramStart"/>
            <w:r w:rsidRPr="00EE03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3B45" w:rsidRPr="00EE03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6F3B45" w:rsidRPr="00EE032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  эффективности  использования  энергетических  ресурсов  в жилищном фонде;</w:t>
            </w:r>
          </w:p>
          <w:p w:rsidR="006F3B45" w:rsidRPr="00EE0322" w:rsidRDefault="006F3B45" w:rsidP="006F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 xml:space="preserve">    -повышение   эффективности  использования  энергетических  ресурсов  в  системах  коммунальной инфраструктуры;</w:t>
            </w:r>
          </w:p>
          <w:p w:rsidR="006F3B45" w:rsidRPr="00EE0322" w:rsidRDefault="006F3B45" w:rsidP="006F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 xml:space="preserve">    -сокращение потерь  энергетических ресурсов  при  их передаче, в том числе  в системах  коммунальной инфраструктуры;</w:t>
            </w:r>
          </w:p>
          <w:p w:rsidR="006F3B45" w:rsidRPr="00EE0322" w:rsidRDefault="006F3B45" w:rsidP="006F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 xml:space="preserve">    -повышения уровня оснащенности приборами учета  используемых  энергетических ресурсов;</w:t>
            </w:r>
          </w:p>
          <w:p w:rsidR="006F3B45" w:rsidRPr="00EE0322" w:rsidRDefault="006F3B45" w:rsidP="006F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 xml:space="preserve">    -увеличение количества  высокоэкономичных в  части  использования в части использования  моторного топлива и электрической энергии  транспортных   средств;</w:t>
            </w:r>
          </w:p>
          <w:p w:rsidR="006F3B45" w:rsidRPr="00EE0322" w:rsidRDefault="006F3B45" w:rsidP="006F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 xml:space="preserve">    - сокращение расходов  бюджетов  на обеспечение  энергетическими  ресурсами  муниципальных учреждений, органов  местного самоуправления, а  также расходов  бюджетов  на предоставление  субсидий организациям коммунального комплекса  на приобретение топлива;</w:t>
            </w:r>
          </w:p>
          <w:p w:rsidR="002012D8" w:rsidRPr="00EE0322" w:rsidRDefault="006F3B45" w:rsidP="006F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 xml:space="preserve">   - увеличение объема  внебюджетных  средств, используемых  на финансирование мероприятий.</w:t>
            </w:r>
          </w:p>
          <w:p w:rsidR="00655387" w:rsidRPr="00EE0322" w:rsidRDefault="00655387" w:rsidP="006F3B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085C" w:rsidRPr="00EE0322" w:rsidTr="004C0110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</w:t>
            </w:r>
            <w:r w:rsidR="002B5CFE" w:rsidRPr="00EE03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5C" w:rsidRPr="00EE0322" w:rsidRDefault="00825D66" w:rsidP="00CA10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/>
              </w:rPr>
              <w:t>Установка источников света с более  высокой светоотдаче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3C039E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801285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59356A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59356A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59356A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59356A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24" w:rsidRPr="00EE0322" w:rsidRDefault="0027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0E085C" w:rsidRPr="00EE0322" w:rsidRDefault="0027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</w:tr>
      <w:tr w:rsidR="000E085C" w:rsidRPr="00EE0322" w:rsidTr="003D2AD6">
        <w:trPr>
          <w:cantSplit/>
          <w:trHeight w:val="24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5C" w:rsidRPr="00EE0322" w:rsidRDefault="002B5CFE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5C" w:rsidRPr="00EE0322" w:rsidRDefault="00825D66" w:rsidP="00B82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Замена светильников на светодиодные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801285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5C" w:rsidRPr="00EE0322" w:rsidRDefault="00277524" w:rsidP="003D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085C" w:rsidRPr="00EE0322" w:rsidTr="003D2AD6">
        <w:trPr>
          <w:cantSplit/>
          <w:trHeight w:val="240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6E2F1F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0322">
              <w:rPr>
                <w:rFonts w:ascii="Times New Roman" w:hAnsi="Times New Roman" w:cs="Times New Roman"/>
                <w:lang w:eastAsia="en-US"/>
              </w:rPr>
              <w:t>Количество (штук)</w:t>
            </w:r>
          </w:p>
        </w:tc>
        <w:tc>
          <w:tcPr>
            <w:tcW w:w="17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801285" w:rsidP="00735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F608C0" w:rsidP="008012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34</w:t>
            </w:r>
            <w:r w:rsidR="00801285" w:rsidRPr="00EE0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B10F71" w:rsidP="008012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3</w:t>
            </w:r>
            <w:r w:rsidR="00801285" w:rsidRPr="00EE0322">
              <w:rPr>
                <w:rFonts w:ascii="Times New Roman" w:hAnsi="Times New Roman" w:cs="Times New Roman"/>
              </w:rPr>
              <w:t>3</w:t>
            </w:r>
            <w:r w:rsidR="00AD3F29" w:rsidRPr="00EE0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B10F71" w:rsidP="00AD3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3</w:t>
            </w:r>
            <w:r w:rsidR="00AD3F29" w:rsidRPr="00EE0322">
              <w:rPr>
                <w:rFonts w:ascii="Times New Roman" w:hAnsi="Times New Roman" w:cs="Times New Roman"/>
              </w:rPr>
              <w:t>3</w:t>
            </w:r>
            <w:r w:rsidR="003214D7" w:rsidRPr="00EE0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B10F71" w:rsidP="003214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 xml:space="preserve">      3</w:t>
            </w:r>
            <w:r w:rsidR="003214D7" w:rsidRPr="00EE0322">
              <w:rPr>
                <w:rFonts w:ascii="Times New Roman" w:hAnsi="Times New Roman" w:cs="Times New Roman"/>
              </w:rPr>
              <w:t>3</w:t>
            </w:r>
            <w:r w:rsidRPr="00EE0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5C" w:rsidRPr="00EE0322" w:rsidRDefault="00277524" w:rsidP="0073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0E085C" w:rsidRPr="00EE0322" w:rsidTr="003D2AD6">
        <w:trPr>
          <w:cantSplit/>
          <w:trHeight w:val="24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5C" w:rsidRPr="00EE0322" w:rsidRDefault="003500BE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5C" w:rsidRPr="00EE0322" w:rsidRDefault="00825D66" w:rsidP="00B82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E0322">
              <w:rPr>
                <w:rStyle w:val="11"/>
                <w:bCs/>
                <w:color w:val="000000"/>
                <w:sz w:val="20"/>
                <w:szCs w:val="20"/>
              </w:rPr>
              <w:t>Замена  системы отопления в здании администрации  Большеулуйского района(замена стальных, чугунных приборов на  биметаллические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801285" w:rsidP="00B82D3A">
            <w:pPr>
              <w:pStyle w:val="ConsPlusCell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Cell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5C" w:rsidRPr="00EE0322" w:rsidRDefault="00277524" w:rsidP="003D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085C" w:rsidRPr="00EE0322" w:rsidTr="003D2AD6">
        <w:trPr>
          <w:cantSplit/>
          <w:trHeight w:val="596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3242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тыс.</w:t>
            </w:r>
            <w:r w:rsidR="0032420B" w:rsidRPr="00EE0322">
              <w:rPr>
                <w:rFonts w:ascii="Times New Roman" w:hAnsi="Times New Roman" w:cs="Times New Roman"/>
              </w:rPr>
              <w:t>куб.м.</w:t>
            </w:r>
            <w:r w:rsidRPr="00EE03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E085C" w:rsidP="00B82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801285" w:rsidP="00735E15">
            <w:pPr>
              <w:pStyle w:val="ConsPlusCell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AD3F29" w:rsidP="00801285">
            <w:pPr>
              <w:pStyle w:val="ConsPlusCell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801285" w:rsidRPr="00EE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3033C2" w:rsidP="00AD3F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0,</w:t>
            </w:r>
            <w:r w:rsidR="00AD3F29" w:rsidRPr="00EE03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300C1" w:rsidP="00303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0,</w:t>
            </w:r>
            <w:r w:rsidR="003033C2" w:rsidRPr="00EE03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5C" w:rsidRPr="00EE0322" w:rsidRDefault="000300C1" w:rsidP="00735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32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5C" w:rsidRPr="00EE0322" w:rsidRDefault="00277524" w:rsidP="003D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2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</w:tbl>
    <w:p w:rsidR="00626D27" w:rsidRPr="00EE0322" w:rsidRDefault="00626D27" w:rsidP="009F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26D27" w:rsidRPr="00EE0322" w:rsidSect="003D2AD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48F"/>
    <w:multiLevelType w:val="hybridMultilevel"/>
    <w:tmpl w:val="8EA4A9BC"/>
    <w:lvl w:ilvl="0" w:tplc="111A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6D27"/>
    <w:rsid w:val="00001F40"/>
    <w:rsid w:val="00002B7C"/>
    <w:rsid w:val="00003C53"/>
    <w:rsid w:val="00005BA9"/>
    <w:rsid w:val="00006508"/>
    <w:rsid w:val="0001209D"/>
    <w:rsid w:val="00014246"/>
    <w:rsid w:val="00015863"/>
    <w:rsid w:val="00015AB6"/>
    <w:rsid w:val="00017CFD"/>
    <w:rsid w:val="0002112C"/>
    <w:rsid w:val="000274C6"/>
    <w:rsid w:val="000300C1"/>
    <w:rsid w:val="000306A9"/>
    <w:rsid w:val="00030C0A"/>
    <w:rsid w:val="0003376B"/>
    <w:rsid w:val="0003561E"/>
    <w:rsid w:val="00035B59"/>
    <w:rsid w:val="00035ECA"/>
    <w:rsid w:val="0003762E"/>
    <w:rsid w:val="00044D34"/>
    <w:rsid w:val="000467AB"/>
    <w:rsid w:val="000500E2"/>
    <w:rsid w:val="00050B22"/>
    <w:rsid w:val="00053063"/>
    <w:rsid w:val="0005383F"/>
    <w:rsid w:val="0005444E"/>
    <w:rsid w:val="000679BE"/>
    <w:rsid w:val="00072036"/>
    <w:rsid w:val="00072FAF"/>
    <w:rsid w:val="00074FD2"/>
    <w:rsid w:val="00081CBF"/>
    <w:rsid w:val="000967F3"/>
    <w:rsid w:val="000A08A7"/>
    <w:rsid w:val="000A1698"/>
    <w:rsid w:val="000A197D"/>
    <w:rsid w:val="000A2633"/>
    <w:rsid w:val="000A2862"/>
    <w:rsid w:val="000A7DF8"/>
    <w:rsid w:val="000B10A8"/>
    <w:rsid w:val="000B2CED"/>
    <w:rsid w:val="000B344A"/>
    <w:rsid w:val="000B488E"/>
    <w:rsid w:val="000C34EC"/>
    <w:rsid w:val="000C3985"/>
    <w:rsid w:val="000C5D6F"/>
    <w:rsid w:val="000E085C"/>
    <w:rsid w:val="000E101F"/>
    <w:rsid w:val="000E1E65"/>
    <w:rsid w:val="000E29E9"/>
    <w:rsid w:val="000E57CE"/>
    <w:rsid w:val="000E750B"/>
    <w:rsid w:val="000F0112"/>
    <w:rsid w:val="000F2444"/>
    <w:rsid w:val="000F2917"/>
    <w:rsid w:val="000F5B4B"/>
    <w:rsid w:val="000F5E17"/>
    <w:rsid w:val="000F76A5"/>
    <w:rsid w:val="00104CDB"/>
    <w:rsid w:val="0011403C"/>
    <w:rsid w:val="0012728D"/>
    <w:rsid w:val="00130237"/>
    <w:rsid w:val="00130A6F"/>
    <w:rsid w:val="001340ED"/>
    <w:rsid w:val="00146110"/>
    <w:rsid w:val="0015245E"/>
    <w:rsid w:val="0015343B"/>
    <w:rsid w:val="00155AE2"/>
    <w:rsid w:val="00157E62"/>
    <w:rsid w:val="00157E9A"/>
    <w:rsid w:val="001607C4"/>
    <w:rsid w:val="00167B51"/>
    <w:rsid w:val="00171516"/>
    <w:rsid w:val="0017520C"/>
    <w:rsid w:val="00183E8C"/>
    <w:rsid w:val="00190763"/>
    <w:rsid w:val="00194FA8"/>
    <w:rsid w:val="001954EE"/>
    <w:rsid w:val="00195A67"/>
    <w:rsid w:val="00197699"/>
    <w:rsid w:val="00197BA4"/>
    <w:rsid w:val="001A578F"/>
    <w:rsid w:val="001A65EC"/>
    <w:rsid w:val="001A78E2"/>
    <w:rsid w:val="001A7EF2"/>
    <w:rsid w:val="001B6058"/>
    <w:rsid w:val="001B7B8D"/>
    <w:rsid w:val="001C1A3E"/>
    <w:rsid w:val="001C3843"/>
    <w:rsid w:val="001C51CC"/>
    <w:rsid w:val="001C7A6E"/>
    <w:rsid w:val="001D1FC8"/>
    <w:rsid w:val="001D25A7"/>
    <w:rsid w:val="001D31D9"/>
    <w:rsid w:val="001D55B8"/>
    <w:rsid w:val="001E2FD8"/>
    <w:rsid w:val="001E4DAA"/>
    <w:rsid w:val="001F0DB8"/>
    <w:rsid w:val="001F10F3"/>
    <w:rsid w:val="001F430E"/>
    <w:rsid w:val="001F6F9F"/>
    <w:rsid w:val="002012D8"/>
    <w:rsid w:val="00202D3B"/>
    <w:rsid w:val="00203646"/>
    <w:rsid w:val="002049C3"/>
    <w:rsid w:val="002104DF"/>
    <w:rsid w:val="00210ED4"/>
    <w:rsid w:val="00211952"/>
    <w:rsid w:val="00211C55"/>
    <w:rsid w:val="00220AFE"/>
    <w:rsid w:val="00241744"/>
    <w:rsid w:val="00242709"/>
    <w:rsid w:val="0024331D"/>
    <w:rsid w:val="00256FF4"/>
    <w:rsid w:val="00257355"/>
    <w:rsid w:val="00262D28"/>
    <w:rsid w:val="00264EBB"/>
    <w:rsid w:val="002657E8"/>
    <w:rsid w:val="00266E20"/>
    <w:rsid w:val="00272A12"/>
    <w:rsid w:val="00277524"/>
    <w:rsid w:val="00277840"/>
    <w:rsid w:val="00297F94"/>
    <w:rsid w:val="002A22EC"/>
    <w:rsid w:val="002A3ACB"/>
    <w:rsid w:val="002A7E44"/>
    <w:rsid w:val="002A7F39"/>
    <w:rsid w:val="002B3F1C"/>
    <w:rsid w:val="002B5CFE"/>
    <w:rsid w:val="002C66A9"/>
    <w:rsid w:val="002E2037"/>
    <w:rsid w:val="002E3C0C"/>
    <w:rsid w:val="002F0902"/>
    <w:rsid w:val="002F5795"/>
    <w:rsid w:val="002F7A17"/>
    <w:rsid w:val="003001CB"/>
    <w:rsid w:val="003033C2"/>
    <w:rsid w:val="00312B34"/>
    <w:rsid w:val="00313BC4"/>
    <w:rsid w:val="0031657D"/>
    <w:rsid w:val="003214D7"/>
    <w:rsid w:val="0032420B"/>
    <w:rsid w:val="003267AD"/>
    <w:rsid w:val="00327AA2"/>
    <w:rsid w:val="0033063D"/>
    <w:rsid w:val="003355D5"/>
    <w:rsid w:val="00335B1D"/>
    <w:rsid w:val="003372BE"/>
    <w:rsid w:val="00337975"/>
    <w:rsid w:val="00341E71"/>
    <w:rsid w:val="0034282D"/>
    <w:rsid w:val="003500BE"/>
    <w:rsid w:val="00351150"/>
    <w:rsid w:val="003531B6"/>
    <w:rsid w:val="003538EB"/>
    <w:rsid w:val="00355E5D"/>
    <w:rsid w:val="00364992"/>
    <w:rsid w:val="003677D5"/>
    <w:rsid w:val="00374344"/>
    <w:rsid w:val="003743D7"/>
    <w:rsid w:val="0037709A"/>
    <w:rsid w:val="00377BDE"/>
    <w:rsid w:val="00381E5F"/>
    <w:rsid w:val="0038380F"/>
    <w:rsid w:val="003877B8"/>
    <w:rsid w:val="003877BE"/>
    <w:rsid w:val="003900F9"/>
    <w:rsid w:val="003906F8"/>
    <w:rsid w:val="003A030F"/>
    <w:rsid w:val="003A193B"/>
    <w:rsid w:val="003A1ADC"/>
    <w:rsid w:val="003A3AB7"/>
    <w:rsid w:val="003A4422"/>
    <w:rsid w:val="003A575E"/>
    <w:rsid w:val="003A783F"/>
    <w:rsid w:val="003B435D"/>
    <w:rsid w:val="003C039E"/>
    <w:rsid w:val="003C65A5"/>
    <w:rsid w:val="003D05A1"/>
    <w:rsid w:val="003D1E31"/>
    <w:rsid w:val="003D2AD6"/>
    <w:rsid w:val="003D5FFF"/>
    <w:rsid w:val="004030FC"/>
    <w:rsid w:val="004034F3"/>
    <w:rsid w:val="00405318"/>
    <w:rsid w:val="004066C8"/>
    <w:rsid w:val="00407BBA"/>
    <w:rsid w:val="00416FFE"/>
    <w:rsid w:val="00417967"/>
    <w:rsid w:val="00421A4C"/>
    <w:rsid w:val="0042605F"/>
    <w:rsid w:val="0042707A"/>
    <w:rsid w:val="00432ED7"/>
    <w:rsid w:val="00442BDC"/>
    <w:rsid w:val="004455C2"/>
    <w:rsid w:val="004459CD"/>
    <w:rsid w:val="004552CF"/>
    <w:rsid w:val="004571FB"/>
    <w:rsid w:val="00457EA6"/>
    <w:rsid w:val="00467263"/>
    <w:rsid w:val="00471C92"/>
    <w:rsid w:val="00474D39"/>
    <w:rsid w:val="00477EF5"/>
    <w:rsid w:val="00483842"/>
    <w:rsid w:val="004911B3"/>
    <w:rsid w:val="0049614B"/>
    <w:rsid w:val="004970CD"/>
    <w:rsid w:val="004A7BE4"/>
    <w:rsid w:val="004A7DB4"/>
    <w:rsid w:val="004B2704"/>
    <w:rsid w:val="004B42FC"/>
    <w:rsid w:val="004B5E85"/>
    <w:rsid w:val="004C0110"/>
    <w:rsid w:val="004C03D7"/>
    <w:rsid w:val="004C2849"/>
    <w:rsid w:val="004C284A"/>
    <w:rsid w:val="004C6E3E"/>
    <w:rsid w:val="004D1AB1"/>
    <w:rsid w:val="004D7EB3"/>
    <w:rsid w:val="004E00A1"/>
    <w:rsid w:val="004E7130"/>
    <w:rsid w:val="004F059F"/>
    <w:rsid w:val="004F1494"/>
    <w:rsid w:val="00501966"/>
    <w:rsid w:val="00514708"/>
    <w:rsid w:val="00516600"/>
    <w:rsid w:val="0053048E"/>
    <w:rsid w:val="00535B56"/>
    <w:rsid w:val="00536B56"/>
    <w:rsid w:val="00537F4C"/>
    <w:rsid w:val="005407AD"/>
    <w:rsid w:val="0054123B"/>
    <w:rsid w:val="00550860"/>
    <w:rsid w:val="0056231B"/>
    <w:rsid w:val="0056569D"/>
    <w:rsid w:val="00567469"/>
    <w:rsid w:val="0057133B"/>
    <w:rsid w:val="00577FE4"/>
    <w:rsid w:val="0058121A"/>
    <w:rsid w:val="00582801"/>
    <w:rsid w:val="00584819"/>
    <w:rsid w:val="00586153"/>
    <w:rsid w:val="0059229A"/>
    <w:rsid w:val="005928A1"/>
    <w:rsid w:val="00592F65"/>
    <w:rsid w:val="0059356A"/>
    <w:rsid w:val="005950F4"/>
    <w:rsid w:val="00595AA3"/>
    <w:rsid w:val="0059761D"/>
    <w:rsid w:val="005A62BC"/>
    <w:rsid w:val="005B1124"/>
    <w:rsid w:val="005B2537"/>
    <w:rsid w:val="005B5C8A"/>
    <w:rsid w:val="005B74F6"/>
    <w:rsid w:val="005C0BAA"/>
    <w:rsid w:val="005C4052"/>
    <w:rsid w:val="005C6CC3"/>
    <w:rsid w:val="005D7D5A"/>
    <w:rsid w:val="005E453A"/>
    <w:rsid w:val="005E6F2C"/>
    <w:rsid w:val="005F16D8"/>
    <w:rsid w:val="005F2384"/>
    <w:rsid w:val="005F27B7"/>
    <w:rsid w:val="005F472A"/>
    <w:rsid w:val="00612B04"/>
    <w:rsid w:val="00615145"/>
    <w:rsid w:val="00617EE8"/>
    <w:rsid w:val="00623E61"/>
    <w:rsid w:val="00625211"/>
    <w:rsid w:val="00626D27"/>
    <w:rsid w:val="00631F28"/>
    <w:rsid w:val="00632C3A"/>
    <w:rsid w:val="00633BB7"/>
    <w:rsid w:val="00645180"/>
    <w:rsid w:val="00646122"/>
    <w:rsid w:val="00654E30"/>
    <w:rsid w:val="00654EE8"/>
    <w:rsid w:val="00655387"/>
    <w:rsid w:val="00661DAB"/>
    <w:rsid w:val="00662859"/>
    <w:rsid w:val="006631FA"/>
    <w:rsid w:val="006637AA"/>
    <w:rsid w:val="00663EE2"/>
    <w:rsid w:val="0066766F"/>
    <w:rsid w:val="006721CB"/>
    <w:rsid w:val="006739A3"/>
    <w:rsid w:val="00674FD3"/>
    <w:rsid w:val="00682114"/>
    <w:rsid w:val="006859B7"/>
    <w:rsid w:val="00691111"/>
    <w:rsid w:val="006A19F7"/>
    <w:rsid w:val="006A4C30"/>
    <w:rsid w:val="006B207E"/>
    <w:rsid w:val="006B2429"/>
    <w:rsid w:val="006B6701"/>
    <w:rsid w:val="006C4B1B"/>
    <w:rsid w:val="006C5229"/>
    <w:rsid w:val="006C72FE"/>
    <w:rsid w:val="006D2EEF"/>
    <w:rsid w:val="006D44F1"/>
    <w:rsid w:val="006D6B91"/>
    <w:rsid w:val="006D6D6B"/>
    <w:rsid w:val="006E17AF"/>
    <w:rsid w:val="006E2F1F"/>
    <w:rsid w:val="006F0967"/>
    <w:rsid w:val="006F3B45"/>
    <w:rsid w:val="006F5228"/>
    <w:rsid w:val="006F5BFB"/>
    <w:rsid w:val="006F68F6"/>
    <w:rsid w:val="007136A1"/>
    <w:rsid w:val="0071643A"/>
    <w:rsid w:val="00721100"/>
    <w:rsid w:val="0072171D"/>
    <w:rsid w:val="00723228"/>
    <w:rsid w:val="0073132C"/>
    <w:rsid w:val="0073202C"/>
    <w:rsid w:val="00734518"/>
    <w:rsid w:val="00735E15"/>
    <w:rsid w:val="00750C60"/>
    <w:rsid w:val="00760C29"/>
    <w:rsid w:val="00762ADA"/>
    <w:rsid w:val="00763115"/>
    <w:rsid w:val="00766133"/>
    <w:rsid w:val="00766799"/>
    <w:rsid w:val="00770477"/>
    <w:rsid w:val="0077318B"/>
    <w:rsid w:val="007731CD"/>
    <w:rsid w:val="00782D27"/>
    <w:rsid w:val="0078344B"/>
    <w:rsid w:val="00787A80"/>
    <w:rsid w:val="00797B72"/>
    <w:rsid w:val="007A55E0"/>
    <w:rsid w:val="007A63C1"/>
    <w:rsid w:val="007A7820"/>
    <w:rsid w:val="007B01C6"/>
    <w:rsid w:val="007B090E"/>
    <w:rsid w:val="007B1FFF"/>
    <w:rsid w:val="007B3CE4"/>
    <w:rsid w:val="007B404F"/>
    <w:rsid w:val="007C078F"/>
    <w:rsid w:val="007C1E3B"/>
    <w:rsid w:val="007C2780"/>
    <w:rsid w:val="007C30AE"/>
    <w:rsid w:val="007C4461"/>
    <w:rsid w:val="007D4829"/>
    <w:rsid w:val="007D6F97"/>
    <w:rsid w:val="007E0993"/>
    <w:rsid w:val="007E359C"/>
    <w:rsid w:val="007E3DC6"/>
    <w:rsid w:val="007E7B59"/>
    <w:rsid w:val="007F0E6B"/>
    <w:rsid w:val="007F68C9"/>
    <w:rsid w:val="00801285"/>
    <w:rsid w:val="0080397B"/>
    <w:rsid w:val="0080406D"/>
    <w:rsid w:val="00817B2F"/>
    <w:rsid w:val="00821317"/>
    <w:rsid w:val="00825D66"/>
    <w:rsid w:val="008275BA"/>
    <w:rsid w:val="00830244"/>
    <w:rsid w:val="00836F44"/>
    <w:rsid w:val="008406D5"/>
    <w:rsid w:val="00842B90"/>
    <w:rsid w:val="0084361D"/>
    <w:rsid w:val="00843E16"/>
    <w:rsid w:val="0084471F"/>
    <w:rsid w:val="00846EB3"/>
    <w:rsid w:val="00854F29"/>
    <w:rsid w:val="008617A2"/>
    <w:rsid w:val="00862FDD"/>
    <w:rsid w:val="008639D1"/>
    <w:rsid w:val="00866916"/>
    <w:rsid w:val="008672BA"/>
    <w:rsid w:val="00867975"/>
    <w:rsid w:val="00875F24"/>
    <w:rsid w:val="00882674"/>
    <w:rsid w:val="00891FBA"/>
    <w:rsid w:val="0089493F"/>
    <w:rsid w:val="00894E69"/>
    <w:rsid w:val="00896D18"/>
    <w:rsid w:val="00897105"/>
    <w:rsid w:val="0089712D"/>
    <w:rsid w:val="008A105F"/>
    <w:rsid w:val="008B7B50"/>
    <w:rsid w:val="008C095C"/>
    <w:rsid w:val="008C1944"/>
    <w:rsid w:val="008C2C54"/>
    <w:rsid w:val="008C757B"/>
    <w:rsid w:val="008D1A56"/>
    <w:rsid w:val="008D22ED"/>
    <w:rsid w:val="008D55BB"/>
    <w:rsid w:val="008D7755"/>
    <w:rsid w:val="008E0D5E"/>
    <w:rsid w:val="008E3084"/>
    <w:rsid w:val="008F7D14"/>
    <w:rsid w:val="008F7DDA"/>
    <w:rsid w:val="00906D7A"/>
    <w:rsid w:val="009219EA"/>
    <w:rsid w:val="009264EE"/>
    <w:rsid w:val="00927290"/>
    <w:rsid w:val="00931546"/>
    <w:rsid w:val="00932FEB"/>
    <w:rsid w:val="00934731"/>
    <w:rsid w:val="00934A15"/>
    <w:rsid w:val="00945E3C"/>
    <w:rsid w:val="009511F5"/>
    <w:rsid w:val="00951542"/>
    <w:rsid w:val="00953A80"/>
    <w:rsid w:val="00954B72"/>
    <w:rsid w:val="00963BC5"/>
    <w:rsid w:val="009650B6"/>
    <w:rsid w:val="00973A73"/>
    <w:rsid w:val="009830EE"/>
    <w:rsid w:val="00983C69"/>
    <w:rsid w:val="009948C2"/>
    <w:rsid w:val="00996DFA"/>
    <w:rsid w:val="009A1994"/>
    <w:rsid w:val="009A3B19"/>
    <w:rsid w:val="009A4455"/>
    <w:rsid w:val="009B4300"/>
    <w:rsid w:val="009B4775"/>
    <w:rsid w:val="009B53F9"/>
    <w:rsid w:val="009C0B2C"/>
    <w:rsid w:val="009C561E"/>
    <w:rsid w:val="009D0A77"/>
    <w:rsid w:val="009D1463"/>
    <w:rsid w:val="009D34E5"/>
    <w:rsid w:val="009D3B95"/>
    <w:rsid w:val="009D3E57"/>
    <w:rsid w:val="009D4A16"/>
    <w:rsid w:val="009E25AF"/>
    <w:rsid w:val="009E400D"/>
    <w:rsid w:val="009E7DB9"/>
    <w:rsid w:val="009F1BCB"/>
    <w:rsid w:val="009F23D7"/>
    <w:rsid w:val="009F2FF6"/>
    <w:rsid w:val="009F428C"/>
    <w:rsid w:val="009F7749"/>
    <w:rsid w:val="009F798B"/>
    <w:rsid w:val="00A17995"/>
    <w:rsid w:val="00A21154"/>
    <w:rsid w:val="00A2266D"/>
    <w:rsid w:val="00A343BF"/>
    <w:rsid w:val="00A37CF7"/>
    <w:rsid w:val="00A47ED3"/>
    <w:rsid w:val="00A50046"/>
    <w:rsid w:val="00A52B11"/>
    <w:rsid w:val="00A52F5A"/>
    <w:rsid w:val="00A53DD0"/>
    <w:rsid w:val="00A54073"/>
    <w:rsid w:val="00A54DB1"/>
    <w:rsid w:val="00A60DFD"/>
    <w:rsid w:val="00A665E5"/>
    <w:rsid w:val="00A67E48"/>
    <w:rsid w:val="00A71423"/>
    <w:rsid w:val="00A77BFF"/>
    <w:rsid w:val="00A77CAD"/>
    <w:rsid w:val="00A835D2"/>
    <w:rsid w:val="00A87817"/>
    <w:rsid w:val="00A9118D"/>
    <w:rsid w:val="00A9127F"/>
    <w:rsid w:val="00AA12BB"/>
    <w:rsid w:val="00AA5700"/>
    <w:rsid w:val="00AA7EDA"/>
    <w:rsid w:val="00AB6F26"/>
    <w:rsid w:val="00AB7599"/>
    <w:rsid w:val="00AC344B"/>
    <w:rsid w:val="00AC563E"/>
    <w:rsid w:val="00AC6ECB"/>
    <w:rsid w:val="00AC721C"/>
    <w:rsid w:val="00AD0428"/>
    <w:rsid w:val="00AD3F29"/>
    <w:rsid w:val="00AD4267"/>
    <w:rsid w:val="00AD6552"/>
    <w:rsid w:val="00AD7A5E"/>
    <w:rsid w:val="00AE0D4F"/>
    <w:rsid w:val="00AE3A3F"/>
    <w:rsid w:val="00B065E6"/>
    <w:rsid w:val="00B10F71"/>
    <w:rsid w:val="00B14AC9"/>
    <w:rsid w:val="00B16C1D"/>
    <w:rsid w:val="00B204A5"/>
    <w:rsid w:val="00B22304"/>
    <w:rsid w:val="00B2478E"/>
    <w:rsid w:val="00B24DE8"/>
    <w:rsid w:val="00B2692A"/>
    <w:rsid w:val="00B27CD3"/>
    <w:rsid w:val="00B30531"/>
    <w:rsid w:val="00B30D30"/>
    <w:rsid w:val="00B32A9F"/>
    <w:rsid w:val="00B34165"/>
    <w:rsid w:val="00B3560E"/>
    <w:rsid w:val="00B401A9"/>
    <w:rsid w:val="00B41C7A"/>
    <w:rsid w:val="00B460D4"/>
    <w:rsid w:val="00B511D5"/>
    <w:rsid w:val="00B5297C"/>
    <w:rsid w:val="00B53B12"/>
    <w:rsid w:val="00B54030"/>
    <w:rsid w:val="00B6082C"/>
    <w:rsid w:val="00B62003"/>
    <w:rsid w:val="00B621D9"/>
    <w:rsid w:val="00B634BD"/>
    <w:rsid w:val="00B67CF3"/>
    <w:rsid w:val="00B71F61"/>
    <w:rsid w:val="00B811C1"/>
    <w:rsid w:val="00B82D3A"/>
    <w:rsid w:val="00B87C01"/>
    <w:rsid w:val="00B93B0E"/>
    <w:rsid w:val="00B96706"/>
    <w:rsid w:val="00BA2A47"/>
    <w:rsid w:val="00BA7C55"/>
    <w:rsid w:val="00BA7CD2"/>
    <w:rsid w:val="00BB1A90"/>
    <w:rsid w:val="00BB5880"/>
    <w:rsid w:val="00BC45F8"/>
    <w:rsid w:val="00BC6CB5"/>
    <w:rsid w:val="00BD22C2"/>
    <w:rsid w:val="00BE28B7"/>
    <w:rsid w:val="00C01C98"/>
    <w:rsid w:val="00C118E5"/>
    <w:rsid w:val="00C1799F"/>
    <w:rsid w:val="00C24240"/>
    <w:rsid w:val="00C30D8F"/>
    <w:rsid w:val="00C3266E"/>
    <w:rsid w:val="00C332A5"/>
    <w:rsid w:val="00C43761"/>
    <w:rsid w:val="00C458F6"/>
    <w:rsid w:val="00C577C3"/>
    <w:rsid w:val="00C60A33"/>
    <w:rsid w:val="00C63573"/>
    <w:rsid w:val="00C63E58"/>
    <w:rsid w:val="00C65790"/>
    <w:rsid w:val="00C713D3"/>
    <w:rsid w:val="00C72127"/>
    <w:rsid w:val="00C74003"/>
    <w:rsid w:val="00C75188"/>
    <w:rsid w:val="00C751CA"/>
    <w:rsid w:val="00C76A83"/>
    <w:rsid w:val="00C77F73"/>
    <w:rsid w:val="00C828EF"/>
    <w:rsid w:val="00C84E52"/>
    <w:rsid w:val="00C90220"/>
    <w:rsid w:val="00C979B3"/>
    <w:rsid w:val="00CA09AB"/>
    <w:rsid w:val="00CA10B2"/>
    <w:rsid w:val="00CA18AF"/>
    <w:rsid w:val="00CA1F37"/>
    <w:rsid w:val="00CA5D79"/>
    <w:rsid w:val="00CB21E0"/>
    <w:rsid w:val="00CB5435"/>
    <w:rsid w:val="00CC3957"/>
    <w:rsid w:val="00CD116D"/>
    <w:rsid w:val="00CD2480"/>
    <w:rsid w:val="00CD6F6B"/>
    <w:rsid w:val="00CD7CC4"/>
    <w:rsid w:val="00CD7E72"/>
    <w:rsid w:val="00CE2F3B"/>
    <w:rsid w:val="00CE775F"/>
    <w:rsid w:val="00CF169D"/>
    <w:rsid w:val="00CF1C40"/>
    <w:rsid w:val="00CF1FC4"/>
    <w:rsid w:val="00CF243D"/>
    <w:rsid w:val="00CF5FE4"/>
    <w:rsid w:val="00CF65F4"/>
    <w:rsid w:val="00CF7A47"/>
    <w:rsid w:val="00D0049A"/>
    <w:rsid w:val="00D02738"/>
    <w:rsid w:val="00D06BBD"/>
    <w:rsid w:val="00D0728F"/>
    <w:rsid w:val="00D109CC"/>
    <w:rsid w:val="00D121A3"/>
    <w:rsid w:val="00D2767E"/>
    <w:rsid w:val="00D279CF"/>
    <w:rsid w:val="00D31333"/>
    <w:rsid w:val="00D3579A"/>
    <w:rsid w:val="00D35FFB"/>
    <w:rsid w:val="00D37685"/>
    <w:rsid w:val="00D41A4C"/>
    <w:rsid w:val="00D4447E"/>
    <w:rsid w:val="00D44FC8"/>
    <w:rsid w:val="00D46D7F"/>
    <w:rsid w:val="00D479E5"/>
    <w:rsid w:val="00D51426"/>
    <w:rsid w:val="00D560F3"/>
    <w:rsid w:val="00D5722D"/>
    <w:rsid w:val="00D63FB6"/>
    <w:rsid w:val="00D65A0D"/>
    <w:rsid w:val="00D670B0"/>
    <w:rsid w:val="00D70B2E"/>
    <w:rsid w:val="00D807BF"/>
    <w:rsid w:val="00D816D3"/>
    <w:rsid w:val="00D81FB4"/>
    <w:rsid w:val="00D82C32"/>
    <w:rsid w:val="00D84C63"/>
    <w:rsid w:val="00D87112"/>
    <w:rsid w:val="00D90E4B"/>
    <w:rsid w:val="00D9400F"/>
    <w:rsid w:val="00DA00A4"/>
    <w:rsid w:val="00DA0113"/>
    <w:rsid w:val="00DA07F4"/>
    <w:rsid w:val="00DA0CFB"/>
    <w:rsid w:val="00DA18C9"/>
    <w:rsid w:val="00DA34EA"/>
    <w:rsid w:val="00DA388C"/>
    <w:rsid w:val="00DA4E15"/>
    <w:rsid w:val="00DA55C4"/>
    <w:rsid w:val="00DA5E7A"/>
    <w:rsid w:val="00DB4758"/>
    <w:rsid w:val="00DB4D77"/>
    <w:rsid w:val="00DC0ED1"/>
    <w:rsid w:val="00DC58EF"/>
    <w:rsid w:val="00DC5A57"/>
    <w:rsid w:val="00DC5CE7"/>
    <w:rsid w:val="00DC7BC7"/>
    <w:rsid w:val="00DD0D0E"/>
    <w:rsid w:val="00DE36FD"/>
    <w:rsid w:val="00DE7EB9"/>
    <w:rsid w:val="00DF03FD"/>
    <w:rsid w:val="00DF1DA7"/>
    <w:rsid w:val="00DF496E"/>
    <w:rsid w:val="00E006D9"/>
    <w:rsid w:val="00E01D82"/>
    <w:rsid w:val="00E03BDC"/>
    <w:rsid w:val="00E062E3"/>
    <w:rsid w:val="00E0638B"/>
    <w:rsid w:val="00E10215"/>
    <w:rsid w:val="00E25FCE"/>
    <w:rsid w:val="00E31FF4"/>
    <w:rsid w:val="00E3747B"/>
    <w:rsid w:val="00E461C1"/>
    <w:rsid w:val="00E47BAC"/>
    <w:rsid w:val="00E54A8E"/>
    <w:rsid w:val="00E576C2"/>
    <w:rsid w:val="00E61B31"/>
    <w:rsid w:val="00E65480"/>
    <w:rsid w:val="00E769CE"/>
    <w:rsid w:val="00E80678"/>
    <w:rsid w:val="00E81002"/>
    <w:rsid w:val="00E82DB2"/>
    <w:rsid w:val="00E832EF"/>
    <w:rsid w:val="00E83A6E"/>
    <w:rsid w:val="00E83E3D"/>
    <w:rsid w:val="00E935E7"/>
    <w:rsid w:val="00E9568E"/>
    <w:rsid w:val="00EA1325"/>
    <w:rsid w:val="00EA5000"/>
    <w:rsid w:val="00EB2212"/>
    <w:rsid w:val="00EB39DC"/>
    <w:rsid w:val="00EB47F4"/>
    <w:rsid w:val="00EC020A"/>
    <w:rsid w:val="00EC04FC"/>
    <w:rsid w:val="00EC1072"/>
    <w:rsid w:val="00EC2C7D"/>
    <w:rsid w:val="00EC36D2"/>
    <w:rsid w:val="00EC43AF"/>
    <w:rsid w:val="00EC5B3C"/>
    <w:rsid w:val="00EC6B02"/>
    <w:rsid w:val="00ED4149"/>
    <w:rsid w:val="00EE0322"/>
    <w:rsid w:val="00EE4718"/>
    <w:rsid w:val="00EE62D2"/>
    <w:rsid w:val="00EE6322"/>
    <w:rsid w:val="00EE6655"/>
    <w:rsid w:val="00EF0F25"/>
    <w:rsid w:val="00EF4CD9"/>
    <w:rsid w:val="00EF5479"/>
    <w:rsid w:val="00EF74AF"/>
    <w:rsid w:val="00EF74BB"/>
    <w:rsid w:val="00F000C0"/>
    <w:rsid w:val="00F009AF"/>
    <w:rsid w:val="00F102D1"/>
    <w:rsid w:val="00F11069"/>
    <w:rsid w:val="00F11ABD"/>
    <w:rsid w:val="00F201A8"/>
    <w:rsid w:val="00F20AAE"/>
    <w:rsid w:val="00F21C3D"/>
    <w:rsid w:val="00F2245D"/>
    <w:rsid w:val="00F22F00"/>
    <w:rsid w:val="00F35B93"/>
    <w:rsid w:val="00F423E9"/>
    <w:rsid w:val="00F42DAE"/>
    <w:rsid w:val="00F4733D"/>
    <w:rsid w:val="00F568D6"/>
    <w:rsid w:val="00F608C0"/>
    <w:rsid w:val="00F609C3"/>
    <w:rsid w:val="00F614E9"/>
    <w:rsid w:val="00F61D41"/>
    <w:rsid w:val="00F63A8F"/>
    <w:rsid w:val="00F64172"/>
    <w:rsid w:val="00F64ECD"/>
    <w:rsid w:val="00F656E3"/>
    <w:rsid w:val="00F739C3"/>
    <w:rsid w:val="00F74F5B"/>
    <w:rsid w:val="00F81BD5"/>
    <w:rsid w:val="00F85277"/>
    <w:rsid w:val="00F932C0"/>
    <w:rsid w:val="00FA0331"/>
    <w:rsid w:val="00FA2304"/>
    <w:rsid w:val="00FA59F5"/>
    <w:rsid w:val="00FA5D15"/>
    <w:rsid w:val="00FB018B"/>
    <w:rsid w:val="00FB31E7"/>
    <w:rsid w:val="00FB45F6"/>
    <w:rsid w:val="00FB49DC"/>
    <w:rsid w:val="00FC0CAA"/>
    <w:rsid w:val="00FC5618"/>
    <w:rsid w:val="00FD1B1A"/>
    <w:rsid w:val="00FD304C"/>
    <w:rsid w:val="00FE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26D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ConsPlusNormal">
    <w:name w:val="ConsPlusNormal"/>
    <w:uiPriority w:val="99"/>
    <w:rsid w:val="00626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D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4E5"/>
    <w:rPr>
      <w:rFonts w:ascii="Calibri" w:eastAsia="Calibri" w:hAnsi="Calibri" w:cs="Calibri"/>
    </w:rPr>
  </w:style>
  <w:style w:type="character" w:customStyle="1" w:styleId="11">
    <w:name w:val="Основной текст + 11"/>
    <w:aliases w:val="5 pt6,Не полужирный"/>
    <w:uiPriority w:val="99"/>
    <w:rsid w:val="00825D66"/>
    <w:rPr>
      <w:rFonts w:ascii="Times New Roman" w:hAnsi="Times New Roman" w:cs="Times New Roman"/>
      <w:sz w:val="23"/>
      <w:szCs w:val="23"/>
      <w:u w:val="none"/>
    </w:rPr>
  </w:style>
  <w:style w:type="character" w:styleId="a5">
    <w:name w:val="Hyperlink"/>
    <w:rsid w:val="00DC7B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2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56B9-7B41-49C8-A1FF-E8C69CBB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22</dc:creator>
  <cp:keywords/>
  <dc:description/>
  <cp:lastModifiedBy>Admin</cp:lastModifiedBy>
  <cp:revision>49</cp:revision>
  <cp:lastPrinted>2024-07-17T04:54:00Z</cp:lastPrinted>
  <dcterms:created xsi:type="dcterms:W3CDTF">2013-10-07T02:26:00Z</dcterms:created>
  <dcterms:modified xsi:type="dcterms:W3CDTF">2025-02-28T05:43:00Z</dcterms:modified>
</cp:coreProperties>
</file>